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7D" w:rsidRPr="007B297D" w:rsidRDefault="007B297D" w:rsidP="007B297D">
      <w:pPr>
        <w:jc w:val="center"/>
        <w:rPr>
          <w:sz w:val="44"/>
          <w:szCs w:val="44"/>
        </w:rPr>
      </w:pPr>
      <w:r>
        <w:rPr>
          <w:sz w:val="44"/>
          <w:szCs w:val="44"/>
        </w:rPr>
        <w:t>DEMANDE DE DEVIS</w:t>
      </w:r>
    </w:p>
    <w:p w:rsidR="000D7945" w:rsidRPr="00305F90" w:rsidRDefault="00500A7F" w:rsidP="007B297D">
      <w:pPr>
        <w:spacing w:after="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1448759" cy="723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705994_1415796175202063_627593478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55" cy="7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F90">
        <w:tab/>
      </w:r>
      <w:r w:rsidR="00305F90">
        <w:tab/>
      </w:r>
      <w:r w:rsidR="00305F90">
        <w:tab/>
      </w:r>
      <w:r w:rsidR="00042E1E">
        <w:tab/>
      </w:r>
      <w:r w:rsidR="00042E1E">
        <w:tab/>
      </w:r>
      <w:r w:rsidR="00042E1E">
        <w:tab/>
      </w:r>
      <w:r w:rsidR="00305F90" w:rsidRPr="00042E1E">
        <w:rPr>
          <w:sz w:val="28"/>
          <w:szCs w:val="28"/>
        </w:rPr>
        <w:t>INFORMATIONS CLIENT</w:t>
      </w:r>
    </w:p>
    <w:p w:rsidR="00500A7F" w:rsidRPr="00042E1E" w:rsidRDefault="00500A7F" w:rsidP="007B297D">
      <w:pPr>
        <w:spacing w:after="0"/>
        <w:rPr>
          <w:sz w:val="28"/>
          <w:szCs w:val="28"/>
        </w:rPr>
      </w:pPr>
      <w:r w:rsidRPr="00042E1E">
        <w:rPr>
          <w:sz w:val="28"/>
          <w:szCs w:val="28"/>
        </w:rPr>
        <w:t>Franck PAUL</w:t>
      </w:r>
      <w:r w:rsidR="00042E1E">
        <w:rPr>
          <w:sz w:val="28"/>
          <w:szCs w:val="28"/>
        </w:rPr>
        <w:tab/>
      </w:r>
      <w:r w:rsidR="00042E1E">
        <w:rPr>
          <w:sz w:val="28"/>
          <w:szCs w:val="28"/>
        </w:rPr>
        <w:tab/>
      </w:r>
      <w:r w:rsidR="00042E1E">
        <w:rPr>
          <w:sz w:val="28"/>
          <w:szCs w:val="28"/>
        </w:rPr>
        <w:tab/>
      </w:r>
      <w:r w:rsidR="00042E1E">
        <w:rPr>
          <w:sz w:val="28"/>
          <w:szCs w:val="28"/>
        </w:rPr>
        <w:tab/>
      </w:r>
      <w:r w:rsidR="00305F90" w:rsidRPr="00042E1E">
        <w:rPr>
          <w:sz w:val="28"/>
          <w:szCs w:val="28"/>
        </w:rPr>
        <w:tab/>
        <w:t>Prénom, Nom :</w:t>
      </w:r>
      <w:permStart w:id="1964994490" w:edGrp="everyone"/>
    </w:p>
    <w:permEnd w:id="1964994490"/>
    <w:p w:rsidR="00500A7F" w:rsidRPr="00042E1E" w:rsidRDefault="00500A7F" w:rsidP="007B297D">
      <w:pPr>
        <w:spacing w:after="0"/>
        <w:rPr>
          <w:sz w:val="28"/>
          <w:szCs w:val="28"/>
        </w:rPr>
      </w:pPr>
      <w:r w:rsidRPr="00042E1E">
        <w:rPr>
          <w:sz w:val="28"/>
          <w:szCs w:val="28"/>
        </w:rPr>
        <w:t xml:space="preserve">Rue Notre Dame </w:t>
      </w:r>
      <w:r w:rsidR="00305F90" w:rsidRPr="00042E1E">
        <w:rPr>
          <w:sz w:val="28"/>
          <w:szCs w:val="28"/>
        </w:rPr>
        <w:tab/>
      </w:r>
      <w:r w:rsidR="00305F90" w:rsidRPr="00042E1E">
        <w:rPr>
          <w:sz w:val="28"/>
          <w:szCs w:val="28"/>
        </w:rPr>
        <w:tab/>
      </w:r>
      <w:r w:rsidR="00305F90" w:rsidRPr="00042E1E">
        <w:rPr>
          <w:sz w:val="28"/>
          <w:szCs w:val="28"/>
        </w:rPr>
        <w:tab/>
      </w:r>
      <w:r w:rsidR="00305F90" w:rsidRPr="00042E1E">
        <w:rPr>
          <w:sz w:val="28"/>
          <w:szCs w:val="28"/>
        </w:rPr>
        <w:tab/>
      </w:r>
      <w:r w:rsidR="00305F90" w:rsidRPr="00042E1E">
        <w:rPr>
          <w:sz w:val="28"/>
          <w:szCs w:val="28"/>
        </w:rPr>
        <w:tab/>
        <w:t>Rue :</w:t>
      </w:r>
      <w:permStart w:id="688867380" w:edGrp="everyone"/>
    </w:p>
    <w:permEnd w:id="688867380"/>
    <w:p w:rsidR="00500A7F" w:rsidRPr="00042E1E" w:rsidRDefault="00500A7F" w:rsidP="007B297D">
      <w:pPr>
        <w:spacing w:after="0"/>
        <w:rPr>
          <w:sz w:val="28"/>
          <w:szCs w:val="28"/>
        </w:rPr>
      </w:pPr>
      <w:r w:rsidRPr="00042E1E">
        <w:rPr>
          <w:sz w:val="28"/>
          <w:szCs w:val="28"/>
        </w:rPr>
        <w:t>15140 SALERS</w:t>
      </w:r>
      <w:r w:rsidR="00305F90" w:rsidRPr="00042E1E">
        <w:rPr>
          <w:sz w:val="28"/>
          <w:szCs w:val="28"/>
        </w:rPr>
        <w:tab/>
      </w:r>
      <w:r w:rsidR="00305F90" w:rsidRPr="00042E1E">
        <w:rPr>
          <w:sz w:val="28"/>
          <w:szCs w:val="28"/>
        </w:rPr>
        <w:tab/>
      </w:r>
      <w:r w:rsidR="00305F90" w:rsidRPr="00042E1E">
        <w:rPr>
          <w:sz w:val="28"/>
          <w:szCs w:val="28"/>
        </w:rPr>
        <w:tab/>
      </w:r>
      <w:r w:rsidR="00305F90" w:rsidRPr="00042E1E">
        <w:rPr>
          <w:sz w:val="28"/>
          <w:szCs w:val="28"/>
        </w:rPr>
        <w:tab/>
      </w:r>
      <w:r w:rsidR="00305F90" w:rsidRPr="00042E1E">
        <w:rPr>
          <w:sz w:val="28"/>
          <w:szCs w:val="28"/>
        </w:rPr>
        <w:tab/>
        <w:t>CP, Ville :</w:t>
      </w:r>
      <w:permStart w:id="630285632" w:edGrp="everyone"/>
    </w:p>
    <w:permEnd w:id="630285632"/>
    <w:p w:rsidR="00500A7F" w:rsidRPr="00042E1E" w:rsidRDefault="00DE3B62" w:rsidP="00DE3B62">
      <w:pPr>
        <w:pStyle w:val="Paragraphedelist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09.87.10.99.27</w:t>
      </w:r>
      <w:r w:rsidR="00305F90" w:rsidRPr="00042E1E">
        <w:rPr>
          <w:sz w:val="28"/>
          <w:szCs w:val="28"/>
        </w:rPr>
        <w:tab/>
      </w:r>
      <w:r w:rsidR="00305F90" w:rsidRPr="00042E1E">
        <w:rPr>
          <w:sz w:val="28"/>
          <w:szCs w:val="28"/>
        </w:rPr>
        <w:tab/>
      </w:r>
      <w:r w:rsidR="00305F90" w:rsidRPr="00042E1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5F90" w:rsidRPr="00042E1E">
        <w:rPr>
          <w:sz w:val="28"/>
          <w:szCs w:val="28"/>
        </w:rPr>
        <w:tab/>
        <w:t>Téléphone (s) :</w:t>
      </w:r>
      <w:permStart w:id="361368670" w:edGrp="everyone"/>
    </w:p>
    <w:permEnd w:id="361368670"/>
    <w:p w:rsidR="00305F90" w:rsidRPr="00042E1E" w:rsidRDefault="00DE3B62" w:rsidP="00DE3B62">
      <w:pPr>
        <w:pStyle w:val="Paragraphedelist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lantreduviking@bbox.fr</w:t>
      </w:r>
      <w:r w:rsidR="00305F90" w:rsidRPr="00042E1E">
        <w:rPr>
          <w:sz w:val="28"/>
          <w:szCs w:val="28"/>
        </w:rPr>
        <w:tab/>
      </w:r>
      <w:r w:rsidR="00305F90" w:rsidRPr="00042E1E">
        <w:rPr>
          <w:sz w:val="28"/>
          <w:szCs w:val="28"/>
        </w:rPr>
        <w:tab/>
      </w:r>
      <w:r w:rsidR="00305F90" w:rsidRPr="00042E1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5F90" w:rsidRPr="00042E1E">
        <w:rPr>
          <w:sz w:val="28"/>
          <w:szCs w:val="28"/>
        </w:rPr>
        <w:t>Mail :</w:t>
      </w:r>
      <w:permStart w:id="1761494453" w:edGrp="everyone"/>
    </w:p>
    <w:permEnd w:id="1761494453"/>
    <w:p w:rsidR="007B297D" w:rsidRPr="00042E1E" w:rsidRDefault="007B297D" w:rsidP="007B297D">
      <w:pPr>
        <w:pStyle w:val="Paragraphedeliste"/>
        <w:spacing w:after="0"/>
        <w:ind w:left="0"/>
        <w:rPr>
          <w:sz w:val="28"/>
          <w:szCs w:val="28"/>
        </w:rPr>
      </w:pPr>
    </w:p>
    <w:p w:rsidR="00042E1E" w:rsidRPr="00042E1E" w:rsidRDefault="00042E1E" w:rsidP="007B297D">
      <w:pPr>
        <w:pStyle w:val="Paragraphedeliste"/>
        <w:spacing w:after="0"/>
        <w:ind w:left="0"/>
        <w:rPr>
          <w:sz w:val="28"/>
          <w:szCs w:val="28"/>
        </w:rPr>
      </w:pPr>
    </w:p>
    <w:p w:rsidR="00305F90" w:rsidRPr="00042E1E" w:rsidRDefault="00305F90" w:rsidP="007B297D">
      <w:pPr>
        <w:pStyle w:val="Paragraphedeliste"/>
        <w:spacing w:after="0"/>
        <w:ind w:left="0"/>
        <w:rPr>
          <w:sz w:val="28"/>
          <w:szCs w:val="28"/>
        </w:rPr>
      </w:pPr>
    </w:p>
    <w:p w:rsidR="007B297D" w:rsidRPr="00042E1E" w:rsidRDefault="007B297D" w:rsidP="007B297D">
      <w:pPr>
        <w:pStyle w:val="Paragraphedeliste"/>
        <w:spacing w:after="0"/>
        <w:ind w:left="0"/>
        <w:rPr>
          <w:b/>
          <w:sz w:val="28"/>
          <w:szCs w:val="28"/>
        </w:rPr>
      </w:pPr>
    </w:p>
    <w:p w:rsidR="00344ACB" w:rsidRPr="00042E1E" w:rsidRDefault="007B297D" w:rsidP="007B297D">
      <w:pPr>
        <w:pStyle w:val="Paragraphedeliste"/>
        <w:spacing w:before="240" w:after="0"/>
        <w:ind w:left="0"/>
        <w:rPr>
          <w:sz w:val="28"/>
          <w:szCs w:val="28"/>
        </w:rPr>
      </w:pPr>
      <w:r w:rsidRPr="00042E1E">
        <w:rPr>
          <w:sz w:val="28"/>
          <w:szCs w:val="28"/>
        </w:rPr>
        <w:t xml:space="preserve">Type de couteau : </w:t>
      </w:r>
      <w:sdt>
        <w:sdtPr>
          <w:rPr>
            <w:sz w:val="28"/>
            <w:szCs w:val="28"/>
          </w:rPr>
          <w:alias w:val="Type de couteau"/>
          <w:tag w:val="Type de couteau"/>
          <w:id w:val="-1931037733"/>
          <w:placeholder>
            <w:docPart w:val="001335F7A2FE4B4085D3CF0FBBA7FF19"/>
          </w:placeholder>
          <w:showingPlcHdr/>
          <w:comboBox>
            <w:listItem w:value="Choisissez un élément."/>
            <w:listItem w:displayText="Rouennais" w:value="Rouennais"/>
            <w:listItem w:displayText="Mineur" w:value="Mineur"/>
            <w:listItem w:displayText="Laguiole" w:value="Laguiole"/>
            <w:listItem w:displayText="Aurillac" w:value="Aurillac"/>
          </w:comboBox>
        </w:sdtPr>
        <w:sdtEndPr/>
        <w:sdtContent>
          <w:permStart w:id="28839325" w:edGrp="everyone"/>
          <w:r w:rsidR="00AC74BD" w:rsidRPr="00042E1E">
            <w:rPr>
              <w:rStyle w:val="Textedelespacerserv"/>
              <w:sz w:val="28"/>
              <w:szCs w:val="28"/>
            </w:rPr>
            <w:t>Choisissez un élément.</w:t>
          </w:r>
          <w:permEnd w:id="28839325"/>
        </w:sdtContent>
      </w:sdt>
      <w:r w:rsidR="009E6510" w:rsidRPr="00042E1E">
        <w:rPr>
          <w:sz w:val="28"/>
          <w:szCs w:val="28"/>
        </w:rPr>
        <w:tab/>
      </w:r>
      <w:r w:rsidR="009E6510" w:rsidRPr="00042E1E">
        <w:rPr>
          <w:sz w:val="28"/>
          <w:szCs w:val="28"/>
        </w:rPr>
        <w:tab/>
      </w:r>
    </w:p>
    <w:p w:rsidR="00042E1E" w:rsidRPr="00042E1E" w:rsidRDefault="00042E1E" w:rsidP="007B297D">
      <w:pPr>
        <w:pStyle w:val="Paragraphedeliste"/>
        <w:spacing w:before="240" w:after="0"/>
        <w:ind w:left="0"/>
        <w:rPr>
          <w:sz w:val="28"/>
          <w:szCs w:val="28"/>
        </w:rPr>
      </w:pPr>
      <w:bookmarkStart w:id="0" w:name="_GoBack"/>
      <w:bookmarkEnd w:id="0"/>
    </w:p>
    <w:p w:rsidR="007B297D" w:rsidRPr="00042E1E" w:rsidRDefault="00AC74BD" w:rsidP="007B297D">
      <w:pPr>
        <w:pStyle w:val="Paragraphedeliste"/>
        <w:spacing w:before="240" w:after="0"/>
        <w:ind w:left="0"/>
        <w:rPr>
          <w:sz w:val="28"/>
          <w:szCs w:val="28"/>
        </w:rPr>
      </w:pPr>
      <w:r w:rsidRPr="00042E1E">
        <w:rPr>
          <w:sz w:val="28"/>
          <w:szCs w:val="28"/>
        </w:rPr>
        <w:t>Type de manche </w:t>
      </w:r>
      <w:permStart w:id="469514320" w:edGrp="everyone"/>
      <w:r w:rsidRPr="00042E1E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alias w:val="Type de manche"/>
          <w:tag w:val="Type de manche"/>
          <w:id w:val="1212624936"/>
          <w:placeholder>
            <w:docPart w:val="92A53A8A417D4EB596334DB8A49FD196"/>
          </w:placeholder>
          <w:showingPlcHdr/>
          <w:comboBox>
            <w:listItem w:value="Choisissez un élément."/>
            <w:listItem w:displayText="Ronce de noyer" w:value="Ronce de noyer"/>
            <w:listItem w:displayText="Cad/genèvrier" w:value="Cad/genèvrier"/>
            <w:listItem w:displayText="Olivier" w:value="Olivier"/>
            <w:listItem w:displayText="Buis" w:value="Buis"/>
            <w:listItem w:displayText="Loupe de thuyas" w:value="Loupe de thuyas"/>
            <w:listItem w:displayText="If" w:value="If"/>
            <w:listItem w:displayText="Broussin de platane" w:value="Broussin de platane"/>
            <w:listItem w:displayText="Noyer" w:value="Noyer"/>
            <w:listItem w:displayText="Amarante" w:value="Amarante"/>
            <w:listItem w:displayText="Amourette" w:value="Amourette"/>
            <w:listItem w:displayText="Bouleau madré" w:value="Bouleau madré"/>
            <w:listItem w:displayText="Ebène du Mozambique" w:value="Ebène du Mozambique"/>
            <w:listItem w:displayText="Ebène Macassar" w:value="Ebène Macassar"/>
            <w:listItem w:displayText="Erable" w:value="Erable"/>
            <w:listItem w:displayText="Teck" w:value="Teck"/>
            <w:listItem w:displayText="Bois de serpent" w:value="Bois de serpent"/>
            <w:listItem w:displayText="Pistachier" w:value="Pistachier"/>
            <w:listItem w:displayText="Bois de rose" w:value="Bois de rose"/>
            <w:listItem w:displayText="Cocobolo" w:value="Cocobolo"/>
            <w:listItem w:displayText="Bois de violette" w:value="Bois de violette"/>
            <w:listItem w:displayText="Loupe de bruyère" w:value="Loupe de bruyère"/>
            <w:listItem w:displayText="Loupe d'amboine" w:value="Loupe d'amboine"/>
            <w:listItem w:displayText="Cornes blondes" w:value="Cornes blondes"/>
            <w:listItem w:displayText="Cornes noires" w:value="Cornes noires"/>
            <w:listItem w:displayText="Bois de cervidés" w:value="Bois de cervidés"/>
            <w:listItem w:displayText="Dents de phacochère" w:value="Dents de phacochère"/>
            <w:listItem w:displayText="Molaires de mammouth" w:value="Molaires de mammouth"/>
            <w:listItem w:displayText="Os de mammouth" w:value="Os de mammouth"/>
            <w:listItem w:displayText="Ivoire de mammouth" w:value="Ivoire de mammouth"/>
            <w:listItem w:displayText="Pigne de pin" w:value="Pigne de pin"/>
            <w:listItem w:displayText="Juma" w:value="Juma"/>
            <w:listItem w:displayText="Onyx composite" w:value="Onyx composite"/>
            <w:listItem w:displayText="Nacre noire" w:value="Nacre noire"/>
            <w:listItem w:displayText="Metapol thermochromique" w:value="Metapol thermochromique"/>
            <w:listItem w:displayText="Metapol phosphorescent" w:value="Metapol phosphorescent"/>
            <w:listItem w:displayText="Metapol photochromique" w:value="Metapol photochromique"/>
            <w:listItem w:displayText="Inclusion  dans la résine" w:value="Inclusion  dans la résine"/>
            <w:listItem w:displayText="Autre" w:value="Autre"/>
          </w:comboBox>
        </w:sdtPr>
        <w:sdtEndPr/>
        <w:sdtContent>
          <w:r w:rsidR="00941C27" w:rsidRPr="00042E1E">
            <w:rPr>
              <w:rStyle w:val="Textedelespacerserv"/>
              <w:sz w:val="28"/>
              <w:szCs w:val="28"/>
            </w:rPr>
            <w:t>Choisissez un élément.</w:t>
          </w:r>
        </w:sdtContent>
      </w:sdt>
      <w:permEnd w:id="469514320"/>
      <w:r w:rsidR="00FA3CC5">
        <w:rPr>
          <w:sz w:val="28"/>
          <w:szCs w:val="28"/>
        </w:rPr>
        <w:t xml:space="preserve">        Autre ou précisions :</w:t>
      </w:r>
      <w:permStart w:id="1440946342" w:edGrp="everyone"/>
    </w:p>
    <w:permEnd w:id="1440946342"/>
    <w:p w:rsidR="00AC74BD" w:rsidRPr="00042E1E" w:rsidRDefault="00AC74BD" w:rsidP="007B297D">
      <w:pPr>
        <w:pStyle w:val="Paragraphedeliste"/>
        <w:spacing w:before="240" w:after="0"/>
        <w:ind w:left="0"/>
        <w:rPr>
          <w:sz w:val="28"/>
          <w:szCs w:val="28"/>
        </w:rPr>
      </w:pPr>
    </w:p>
    <w:p w:rsidR="00344ACB" w:rsidRPr="00042E1E" w:rsidRDefault="00AC74BD" w:rsidP="007B297D">
      <w:pPr>
        <w:pStyle w:val="Paragraphedeliste"/>
        <w:spacing w:before="240" w:after="0"/>
        <w:ind w:left="0"/>
        <w:rPr>
          <w:sz w:val="28"/>
          <w:szCs w:val="28"/>
        </w:rPr>
      </w:pPr>
      <w:r w:rsidRPr="00042E1E">
        <w:rPr>
          <w:sz w:val="28"/>
          <w:szCs w:val="28"/>
        </w:rPr>
        <w:t xml:space="preserve">Type de lame : </w:t>
      </w:r>
      <w:sdt>
        <w:sdtPr>
          <w:rPr>
            <w:sz w:val="28"/>
            <w:szCs w:val="28"/>
          </w:rPr>
          <w:alias w:val="Type de lame"/>
          <w:tag w:val="Type de lame"/>
          <w:id w:val="-1234689531"/>
          <w:placeholder>
            <w:docPart w:val="1B5B614314EE4356A586494CAEF68934"/>
          </w:placeholder>
          <w:showingPlcHdr/>
          <w:comboBox>
            <w:listItem w:value="Choisissez un élément."/>
            <w:listItem w:displayText="12C27" w:value="12C27"/>
            <w:listItem w:displayText="XC70" w:value="XC70"/>
            <w:listItem w:displayText="14C28N" w:value="14C28N"/>
            <w:listItem w:displayText="Damas" w:value="Damas"/>
            <w:listItem w:displayText="Brut de forge" w:value="Brut de forge"/>
          </w:comboBox>
        </w:sdtPr>
        <w:sdtEndPr/>
        <w:sdtContent>
          <w:permStart w:id="1908101281" w:edGrp="everyone"/>
          <w:r w:rsidRPr="00042E1E">
            <w:rPr>
              <w:rStyle w:val="Textedelespacerserv"/>
              <w:sz w:val="28"/>
              <w:szCs w:val="28"/>
            </w:rPr>
            <w:t>Choisissez un élément.</w:t>
          </w:r>
        </w:sdtContent>
      </w:sdt>
      <w:permEnd w:id="1908101281"/>
      <w:r w:rsidRPr="00042E1E">
        <w:rPr>
          <w:sz w:val="28"/>
          <w:szCs w:val="28"/>
        </w:rPr>
        <w:tab/>
      </w:r>
      <w:r w:rsidRPr="00042E1E">
        <w:rPr>
          <w:sz w:val="28"/>
          <w:szCs w:val="28"/>
        </w:rPr>
        <w:tab/>
      </w:r>
      <w:r w:rsidRPr="00042E1E">
        <w:rPr>
          <w:sz w:val="28"/>
          <w:szCs w:val="28"/>
        </w:rPr>
        <w:tab/>
      </w:r>
    </w:p>
    <w:p w:rsidR="00344ACB" w:rsidRPr="00042E1E" w:rsidRDefault="00344ACB" w:rsidP="007B297D">
      <w:pPr>
        <w:pStyle w:val="Paragraphedeliste"/>
        <w:spacing w:before="240" w:after="0"/>
        <w:ind w:left="0"/>
        <w:rPr>
          <w:sz w:val="28"/>
          <w:szCs w:val="28"/>
        </w:rPr>
      </w:pPr>
    </w:p>
    <w:p w:rsidR="00AC74BD" w:rsidRPr="00042E1E" w:rsidRDefault="00AC74BD" w:rsidP="007B297D">
      <w:pPr>
        <w:pStyle w:val="Paragraphedeliste"/>
        <w:spacing w:before="240" w:after="0"/>
        <w:ind w:left="0"/>
        <w:rPr>
          <w:sz w:val="28"/>
          <w:szCs w:val="28"/>
        </w:rPr>
      </w:pPr>
      <w:r w:rsidRPr="00042E1E">
        <w:rPr>
          <w:sz w:val="28"/>
          <w:szCs w:val="28"/>
        </w:rPr>
        <w:t>Guillochage</w:t>
      </w:r>
      <w:r w:rsidR="00344ACB" w:rsidRPr="00042E1E">
        <w:rPr>
          <w:sz w:val="28"/>
          <w:szCs w:val="28"/>
        </w:rPr>
        <w:t xml:space="preserve"> (couteau type Laguiole)</w:t>
      </w:r>
      <w:r w:rsidRPr="00042E1E">
        <w:rPr>
          <w:sz w:val="28"/>
          <w:szCs w:val="28"/>
        </w:rPr>
        <w:t> </w:t>
      </w:r>
      <w:permStart w:id="1410622996" w:edGrp="everyone"/>
      <w:r w:rsidRPr="00042E1E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alias w:val="Guillochage"/>
          <w:tag w:val="Guillachage"/>
          <w:id w:val="-1229848778"/>
          <w:placeholder>
            <w:docPart w:val="A9ABA29275CD4C2CAC5A738FAED9BDDC"/>
          </w:placeholder>
          <w:showingPlcHdr/>
          <w:comboBox>
            <w:listItem w:value="Choisissez un élément."/>
            <w:listItem w:displayText="Avec" w:value="Avec"/>
            <w:listItem w:displayText="Sans" w:value="Sans"/>
            <w:listItem w:displayText="Personnalisé (dans les limites techniques)" w:value="Personnalisé (dans les limites techniques)"/>
          </w:comboBox>
        </w:sdtPr>
        <w:sdtEndPr/>
        <w:sdtContent>
          <w:r w:rsidR="009E6510" w:rsidRPr="00042E1E">
            <w:rPr>
              <w:rStyle w:val="Textedelespacerserv"/>
              <w:sz w:val="28"/>
              <w:szCs w:val="28"/>
            </w:rPr>
            <w:t>Choisissez un élément.</w:t>
          </w:r>
        </w:sdtContent>
      </w:sdt>
      <w:r w:rsidR="00344ACB" w:rsidRPr="00042E1E">
        <w:rPr>
          <w:sz w:val="28"/>
          <w:szCs w:val="28"/>
        </w:rPr>
        <w:t xml:space="preserve">  </w:t>
      </w:r>
      <w:permEnd w:id="1410622996"/>
      <w:r w:rsidR="00344ACB" w:rsidRPr="00042E1E">
        <w:rPr>
          <w:sz w:val="28"/>
          <w:szCs w:val="28"/>
        </w:rPr>
        <w:t xml:space="preserve">   Personnalisation :</w:t>
      </w:r>
      <w:permStart w:id="360318602" w:edGrp="everyone"/>
    </w:p>
    <w:permEnd w:id="360318602"/>
    <w:p w:rsidR="009E6510" w:rsidRPr="00042E1E" w:rsidRDefault="009E6510" w:rsidP="007B297D">
      <w:pPr>
        <w:pStyle w:val="Paragraphedeliste"/>
        <w:spacing w:before="240" w:after="0"/>
        <w:ind w:left="0"/>
        <w:rPr>
          <w:sz w:val="28"/>
          <w:szCs w:val="28"/>
        </w:rPr>
      </w:pPr>
    </w:p>
    <w:p w:rsidR="009E6510" w:rsidRPr="00042E1E" w:rsidRDefault="009E6510" w:rsidP="007B297D">
      <w:pPr>
        <w:pStyle w:val="Paragraphedeliste"/>
        <w:spacing w:before="240" w:after="0"/>
        <w:ind w:left="0"/>
        <w:rPr>
          <w:sz w:val="28"/>
          <w:szCs w:val="28"/>
        </w:rPr>
      </w:pPr>
      <w:r w:rsidRPr="00042E1E">
        <w:rPr>
          <w:sz w:val="28"/>
          <w:szCs w:val="28"/>
        </w:rPr>
        <w:t>Mouche</w:t>
      </w:r>
      <w:r w:rsidR="00D620F5" w:rsidRPr="00042E1E">
        <w:rPr>
          <w:sz w:val="28"/>
          <w:szCs w:val="28"/>
        </w:rPr>
        <w:t xml:space="preserve"> (couteau type Laguiole)</w:t>
      </w:r>
      <w:r w:rsidRPr="00042E1E">
        <w:rPr>
          <w:sz w:val="28"/>
          <w:szCs w:val="28"/>
        </w:rPr>
        <w:t xml:space="preserve"> : </w:t>
      </w:r>
      <w:sdt>
        <w:sdtPr>
          <w:rPr>
            <w:sz w:val="28"/>
            <w:szCs w:val="28"/>
          </w:rPr>
          <w:alias w:val="Mouche"/>
          <w:tag w:val="Mouche"/>
          <w:id w:val="487054355"/>
          <w:placeholder>
            <w:docPart w:val="BCB65AE193CD4F17A6D69A785419AC15"/>
          </w:placeholder>
          <w:showingPlcHdr/>
          <w:comboBox>
            <w:listItem w:value="Choisissez un élément."/>
            <w:listItem w:displayText="Tête de mort" w:value="Tête de mort"/>
            <w:listItem w:displayText="Blason ville Salers" w:value="Blason ville Salers"/>
            <w:listItem w:displayText="Abeille type Laguiole" w:value="Abeille type Laguiole"/>
            <w:listItem w:displayText="Personnalisée (dans les limites techniques)" w:value="Personnalisée (dans les limites techniques)"/>
          </w:comboBox>
        </w:sdtPr>
        <w:sdtEndPr/>
        <w:sdtContent>
          <w:permStart w:id="1415396838" w:edGrp="everyone"/>
          <w:r w:rsidR="00D620F5" w:rsidRPr="00042E1E">
            <w:rPr>
              <w:rStyle w:val="Textedelespacerserv"/>
              <w:sz w:val="28"/>
              <w:szCs w:val="28"/>
            </w:rPr>
            <w:t>Choisissez un élément.</w:t>
          </w:r>
          <w:permEnd w:id="1415396838"/>
        </w:sdtContent>
      </w:sdt>
      <w:r w:rsidR="00344ACB" w:rsidRPr="00042E1E">
        <w:rPr>
          <w:sz w:val="28"/>
          <w:szCs w:val="28"/>
        </w:rPr>
        <w:t xml:space="preserve">   Personnalisation :</w:t>
      </w:r>
      <w:permStart w:id="1547649847" w:edGrp="everyone"/>
    </w:p>
    <w:permEnd w:id="1547649847"/>
    <w:p w:rsidR="00344ACB" w:rsidRPr="00042E1E" w:rsidRDefault="00344ACB" w:rsidP="007B297D">
      <w:pPr>
        <w:pStyle w:val="Paragraphedeliste"/>
        <w:spacing w:before="240" w:after="0"/>
        <w:ind w:left="0"/>
        <w:rPr>
          <w:sz w:val="28"/>
          <w:szCs w:val="28"/>
        </w:rPr>
      </w:pPr>
    </w:p>
    <w:p w:rsidR="00344ACB" w:rsidRPr="00042E1E" w:rsidRDefault="00344ACB" w:rsidP="007B297D">
      <w:pPr>
        <w:pStyle w:val="Paragraphedeliste"/>
        <w:spacing w:before="240" w:after="0"/>
        <w:ind w:left="0"/>
        <w:rPr>
          <w:sz w:val="28"/>
          <w:szCs w:val="28"/>
        </w:rPr>
      </w:pPr>
      <w:r w:rsidRPr="00042E1E">
        <w:rPr>
          <w:sz w:val="28"/>
          <w:szCs w:val="28"/>
        </w:rPr>
        <w:t xml:space="preserve">Gravure sur lame : </w:t>
      </w:r>
      <w:sdt>
        <w:sdtPr>
          <w:rPr>
            <w:sz w:val="28"/>
            <w:szCs w:val="28"/>
          </w:rPr>
          <w:alias w:val="gravure"/>
          <w:tag w:val="gravure"/>
          <w:id w:val="-2143036895"/>
          <w:placeholder>
            <w:docPart w:val="DD6FC886A2CC4324A27E55B50B73A204"/>
          </w:placeholder>
          <w:showingPlcHdr/>
          <w:comboBox>
            <w:listItem w:value="Choisissez un élément."/>
            <w:listItem w:displayText="Avec " w:value="Avec "/>
            <w:listItem w:displayText="Sans" w:value="Sans"/>
          </w:comboBox>
        </w:sdtPr>
        <w:sdtEndPr/>
        <w:sdtContent>
          <w:permStart w:id="669653961" w:edGrp="everyone"/>
          <w:r w:rsidRPr="00042E1E">
            <w:rPr>
              <w:rStyle w:val="Textedelespacerserv"/>
              <w:sz w:val="28"/>
              <w:szCs w:val="28"/>
            </w:rPr>
            <w:t>Choisissez un élément.</w:t>
          </w:r>
          <w:permEnd w:id="669653961"/>
        </w:sdtContent>
      </w:sdt>
      <w:r w:rsidRPr="00042E1E">
        <w:rPr>
          <w:sz w:val="28"/>
          <w:szCs w:val="28"/>
        </w:rPr>
        <w:t xml:space="preserve">      Texte ou dessin Gravure :</w:t>
      </w:r>
      <w:permStart w:id="1392395226" w:edGrp="everyone"/>
    </w:p>
    <w:permEnd w:id="1392395226"/>
    <w:p w:rsidR="00344ACB" w:rsidRPr="00042E1E" w:rsidRDefault="00344ACB" w:rsidP="007B297D">
      <w:pPr>
        <w:pStyle w:val="Paragraphedeliste"/>
        <w:spacing w:before="240" w:after="0"/>
        <w:ind w:left="0"/>
        <w:rPr>
          <w:sz w:val="28"/>
          <w:szCs w:val="28"/>
        </w:rPr>
      </w:pPr>
    </w:p>
    <w:p w:rsidR="00344ACB" w:rsidRPr="00042E1E" w:rsidRDefault="00344ACB" w:rsidP="007B297D">
      <w:pPr>
        <w:pStyle w:val="Paragraphedeliste"/>
        <w:spacing w:before="240" w:after="0"/>
        <w:ind w:left="0"/>
        <w:rPr>
          <w:sz w:val="28"/>
          <w:szCs w:val="28"/>
        </w:rPr>
      </w:pPr>
      <w:r w:rsidRPr="00042E1E">
        <w:rPr>
          <w:sz w:val="28"/>
          <w:szCs w:val="28"/>
        </w:rPr>
        <w:t xml:space="preserve">Gravure sur manche : </w:t>
      </w:r>
      <w:sdt>
        <w:sdtPr>
          <w:rPr>
            <w:sz w:val="28"/>
            <w:szCs w:val="28"/>
          </w:rPr>
          <w:alias w:val="gravure manche"/>
          <w:tag w:val="gravure manche"/>
          <w:id w:val="-1778089304"/>
          <w:placeholder>
            <w:docPart w:val="4FCE7A9E64F34ADD8DDD3523F41539CD"/>
          </w:placeholder>
          <w:showingPlcHdr/>
          <w:comboBox>
            <w:listItem w:value="Choisissez un élément."/>
            <w:listItem w:displayText="Avec" w:value="Avec"/>
            <w:listItem w:displayText="Sans" w:value="Sans"/>
          </w:comboBox>
        </w:sdtPr>
        <w:sdtEndPr/>
        <w:sdtContent>
          <w:permStart w:id="100471248" w:edGrp="everyone"/>
          <w:r w:rsidRPr="00042E1E">
            <w:rPr>
              <w:rStyle w:val="Textedelespacerserv"/>
              <w:sz w:val="28"/>
              <w:szCs w:val="28"/>
            </w:rPr>
            <w:t>Choisissez un élément.</w:t>
          </w:r>
          <w:permEnd w:id="100471248"/>
        </w:sdtContent>
      </w:sdt>
      <w:r w:rsidRPr="00042E1E">
        <w:rPr>
          <w:sz w:val="28"/>
          <w:szCs w:val="28"/>
        </w:rPr>
        <w:t xml:space="preserve">     Texte ou dessin Gravure :</w:t>
      </w:r>
      <w:permStart w:id="1944997225" w:edGrp="everyone"/>
    </w:p>
    <w:permEnd w:id="1944997225"/>
    <w:p w:rsidR="00344ACB" w:rsidRPr="00042E1E" w:rsidRDefault="00344ACB" w:rsidP="007B297D">
      <w:pPr>
        <w:pStyle w:val="Paragraphedeliste"/>
        <w:spacing w:before="240" w:after="0"/>
        <w:ind w:left="0"/>
        <w:rPr>
          <w:sz w:val="28"/>
          <w:szCs w:val="28"/>
        </w:rPr>
      </w:pPr>
    </w:p>
    <w:p w:rsidR="00344ACB" w:rsidRPr="00042E1E" w:rsidRDefault="00042E1E" w:rsidP="007B297D">
      <w:pPr>
        <w:pStyle w:val="Paragraphedeliste"/>
        <w:spacing w:before="240" w:after="0"/>
        <w:ind w:left="0"/>
        <w:rPr>
          <w:sz w:val="28"/>
          <w:szCs w:val="28"/>
        </w:rPr>
      </w:pPr>
      <w:r w:rsidRPr="00042E1E">
        <w:rPr>
          <w:sz w:val="28"/>
          <w:szCs w:val="28"/>
        </w:rPr>
        <w:t>Etui</w:t>
      </w:r>
      <w:r w:rsidR="00344ACB" w:rsidRPr="00042E1E">
        <w:rPr>
          <w:sz w:val="28"/>
          <w:szCs w:val="28"/>
        </w:rPr>
        <w:t xml:space="preserve"> : </w:t>
      </w:r>
      <w:sdt>
        <w:sdtPr>
          <w:rPr>
            <w:sz w:val="28"/>
            <w:szCs w:val="28"/>
          </w:rPr>
          <w:alias w:val="Type étui"/>
          <w:tag w:val="Type étui"/>
          <w:id w:val="353707269"/>
          <w:placeholder>
            <w:docPart w:val="88F51D7F2F924AD8918CC4B67D050BCE"/>
          </w:placeholder>
          <w:showingPlcHdr/>
          <w:comboBox>
            <w:listItem w:value="Choisissez un élément."/>
            <w:listItem w:displayText="Poche" w:value="Poche"/>
            <w:listItem w:displayText="Ceinture" w:value="Ceinture"/>
          </w:comboBox>
        </w:sdtPr>
        <w:sdtEndPr/>
        <w:sdtContent>
          <w:permStart w:id="2102938485" w:edGrp="everyone"/>
          <w:r w:rsidR="00344ACB" w:rsidRPr="00042E1E">
            <w:rPr>
              <w:rStyle w:val="Textedelespacerserv"/>
              <w:sz w:val="28"/>
              <w:szCs w:val="28"/>
            </w:rPr>
            <w:t>Choisissez un élément.</w:t>
          </w:r>
          <w:permEnd w:id="2102938485"/>
        </w:sdtContent>
      </w:sdt>
      <w:r w:rsidRPr="00042E1E">
        <w:rPr>
          <w:sz w:val="28"/>
          <w:szCs w:val="28"/>
        </w:rPr>
        <w:tab/>
      </w:r>
      <w:r w:rsidRPr="00042E1E">
        <w:rPr>
          <w:sz w:val="28"/>
          <w:szCs w:val="28"/>
        </w:rPr>
        <w:tab/>
        <w:t>Couleur</w:t>
      </w:r>
      <w:r w:rsidR="00344ACB" w:rsidRPr="00042E1E">
        <w:rPr>
          <w:sz w:val="28"/>
          <w:szCs w:val="28"/>
        </w:rPr>
        <w:t xml:space="preserve"> : </w:t>
      </w:r>
      <w:sdt>
        <w:sdtPr>
          <w:rPr>
            <w:sz w:val="28"/>
            <w:szCs w:val="28"/>
          </w:rPr>
          <w:alias w:val="Couleurs"/>
          <w:tag w:val="Couleurs"/>
          <w:id w:val="-1276706258"/>
          <w:placeholder>
            <w:docPart w:val="4E68EAB44BA740198929C341BD408EAE"/>
          </w:placeholder>
          <w:showingPlcHdr/>
          <w:comboBox>
            <w:listItem w:value="Choisissez un élément."/>
            <w:listItem w:displayText="Crème (poche)" w:value="Crème (poche)"/>
            <w:listItem w:displayText="Marron clair (poche)" w:value="Marron clair (poche)"/>
            <w:listItem w:displayText="Noir (poche et ceinture)" w:value="Noir (poche et ceinture)"/>
            <w:listItem w:displayText="Marron foncé (ceinture)" w:value="Marron foncé (ceinture)"/>
            <w:listItem w:displayText="Autres (selon disponibilités) " w:value="Autres (selon disponibilités) "/>
          </w:comboBox>
        </w:sdtPr>
        <w:sdtEndPr/>
        <w:sdtContent>
          <w:permStart w:id="1861312050" w:edGrp="everyone"/>
          <w:r w:rsidR="00344ACB" w:rsidRPr="00042E1E">
            <w:rPr>
              <w:rStyle w:val="Textedelespacerserv"/>
              <w:sz w:val="28"/>
              <w:szCs w:val="28"/>
            </w:rPr>
            <w:t>Choisissez un élément.</w:t>
          </w:r>
          <w:permEnd w:id="1861312050"/>
        </w:sdtContent>
      </w:sdt>
      <w:r w:rsidR="00344ACB" w:rsidRPr="00042E1E">
        <w:rPr>
          <w:sz w:val="28"/>
          <w:szCs w:val="28"/>
        </w:rPr>
        <w:t xml:space="preserve">    Autre </w:t>
      </w:r>
      <w:permStart w:id="863181296" w:edGrp="everyone"/>
      <w:r w:rsidR="00344ACB" w:rsidRPr="00042E1E">
        <w:rPr>
          <w:sz w:val="28"/>
          <w:szCs w:val="28"/>
        </w:rPr>
        <w:t xml:space="preserve">: </w:t>
      </w:r>
    </w:p>
    <w:permEnd w:id="863181296"/>
    <w:p w:rsidR="00042E1E" w:rsidRPr="00042E1E" w:rsidRDefault="00042E1E" w:rsidP="007B297D">
      <w:pPr>
        <w:pStyle w:val="Paragraphedeliste"/>
        <w:spacing w:before="240" w:after="0"/>
        <w:ind w:left="0"/>
        <w:rPr>
          <w:sz w:val="28"/>
          <w:szCs w:val="28"/>
        </w:rPr>
      </w:pPr>
    </w:p>
    <w:p w:rsidR="00042E1E" w:rsidRPr="00042E1E" w:rsidRDefault="00042E1E" w:rsidP="007B297D">
      <w:pPr>
        <w:pStyle w:val="Paragraphedeliste"/>
        <w:spacing w:before="240" w:after="0"/>
        <w:ind w:left="0"/>
        <w:rPr>
          <w:sz w:val="28"/>
          <w:szCs w:val="28"/>
        </w:rPr>
      </w:pPr>
    </w:p>
    <w:p w:rsidR="00042E1E" w:rsidRPr="00042E1E" w:rsidRDefault="00042E1E" w:rsidP="007B297D">
      <w:pPr>
        <w:pStyle w:val="Paragraphedeliste"/>
        <w:spacing w:before="240" w:after="0"/>
        <w:ind w:left="0"/>
        <w:rPr>
          <w:sz w:val="28"/>
          <w:szCs w:val="28"/>
        </w:rPr>
      </w:pPr>
    </w:p>
    <w:p w:rsidR="00587B1C" w:rsidRDefault="00042E1E" w:rsidP="007B297D">
      <w:pPr>
        <w:pStyle w:val="Paragraphedeliste"/>
        <w:spacing w:before="240" w:after="0"/>
        <w:ind w:left="0"/>
        <w:rPr>
          <w:sz w:val="28"/>
          <w:szCs w:val="28"/>
        </w:rPr>
      </w:pPr>
      <w:r w:rsidRPr="00042E1E">
        <w:rPr>
          <w:sz w:val="28"/>
          <w:szCs w:val="28"/>
        </w:rPr>
        <w:t>Commentaires :</w:t>
      </w:r>
      <w:permStart w:id="554711961" w:edGrp="everyone"/>
    </w:p>
    <w:p w:rsidR="00587B1C" w:rsidRPr="00587B1C" w:rsidRDefault="00587B1C" w:rsidP="00587B1C"/>
    <w:p w:rsidR="00587B1C" w:rsidRPr="00587B1C" w:rsidRDefault="00587B1C" w:rsidP="00587B1C"/>
    <w:p w:rsidR="00587B1C" w:rsidRPr="00587B1C" w:rsidRDefault="00587B1C" w:rsidP="00587B1C"/>
    <w:p w:rsidR="00587B1C" w:rsidRPr="00587B1C" w:rsidRDefault="00587B1C" w:rsidP="00587B1C"/>
    <w:p w:rsidR="00587B1C" w:rsidRPr="00587B1C" w:rsidRDefault="00587B1C" w:rsidP="00587B1C"/>
    <w:permEnd w:id="554711961"/>
    <w:p w:rsidR="00042E1E" w:rsidRPr="00587B1C" w:rsidRDefault="00587B1C" w:rsidP="00587B1C">
      <w:pPr>
        <w:tabs>
          <w:tab w:val="left" w:pos="2010"/>
        </w:tabs>
      </w:pPr>
      <w:r>
        <w:lastRenderedPageBreak/>
        <w:tab/>
      </w:r>
    </w:p>
    <w:sectPr w:rsidR="00042E1E" w:rsidRPr="00587B1C" w:rsidSect="00500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3F" w:rsidRDefault="00971D3F" w:rsidP="00042E1E">
      <w:pPr>
        <w:spacing w:after="0" w:line="240" w:lineRule="auto"/>
      </w:pPr>
      <w:r>
        <w:separator/>
      </w:r>
    </w:p>
  </w:endnote>
  <w:endnote w:type="continuationSeparator" w:id="0">
    <w:p w:rsidR="00971D3F" w:rsidRDefault="00971D3F" w:rsidP="0004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1C" w:rsidRDefault="00587B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1E" w:rsidRDefault="00042E1E">
    <w:pPr>
      <w:pStyle w:val="Pieddepage"/>
    </w:pPr>
    <w:r>
      <w:t>SIRET</w:t>
    </w:r>
    <w:r w:rsidR="00DE3B62">
      <w:t> : 833 020</w:t>
    </w:r>
    <w:r w:rsidR="00960FD4">
      <w:t> </w:t>
    </w:r>
    <w:r w:rsidR="00DE3B62">
      <w:t>944</w:t>
    </w:r>
    <w:r w:rsidR="00960FD4">
      <w:t xml:space="preserve"> 0</w:t>
    </w:r>
    <w:r w:rsidR="00587B1C">
      <w:t>0</w:t>
    </w:r>
    <w:r w:rsidR="00960FD4">
      <w:t>017</w:t>
    </w:r>
  </w:p>
  <w:p w:rsidR="00042E1E" w:rsidRDefault="00042E1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1C" w:rsidRDefault="00587B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3F" w:rsidRDefault="00971D3F" w:rsidP="00042E1E">
      <w:pPr>
        <w:spacing w:after="0" w:line="240" w:lineRule="auto"/>
      </w:pPr>
      <w:r>
        <w:separator/>
      </w:r>
    </w:p>
  </w:footnote>
  <w:footnote w:type="continuationSeparator" w:id="0">
    <w:p w:rsidR="00971D3F" w:rsidRDefault="00971D3F" w:rsidP="0004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1C" w:rsidRDefault="00587B1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1C" w:rsidRDefault="00587B1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1C" w:rsidRDefault="00587B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79A2"/>
    <w:multiLevelType w:val="hybridMultilevel"/>
    <w:tmpl w:val="42B8FC14"/>
    <w:lvl w:ilvl="0" w:tplc="591E6282">
      <w:start w:val="1"/>
      <w:numFmt w:val="bullet"/>
      <w:lvlText w:val="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64674"/>
    <w:multiLevelType w:val="hybridMultilevel"/>
    <w:tmpl w:val="08C0F768"/>
    <w:lvl w:ilvl="0" w:tplc="393ADF54">
      <w:start w:val="1"/>
      <w:numFmt w:val="bullet"/>
      <w:lvlText w:val="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B34666"/>
    <w:multiLevelType w:val="hybridMultilevel"/>
    <w:tmpl w:val="194602CE"/>
    <w:lvl w:ilvl="0" w:tplc="591E6282">
      <w:start w:val="1"/>
      <w:numFmt w:val="bullet"/>
      <w:lvlText w:val=""/>
      <w:lvlJc w:val="left"/>
      <w:pPr>
        <w:ind w:left="70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3">
    <w:nsid w:val="35F36305"/>
    <w:multiLevelType w:val="hybridMultilevel"/>
    <w:tmpl w:val="1FE60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22D80"/>
    <w:multiLevelType w:val="hybridMultilevel"/>
    <w:tmpl w:val="65F49EBE"/>
    <w:lvl w:ilvl="0" w:tplc="591E6282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comments" w:enforcement="1" w:cryptProviderType="rsaAES" w:cryptAlgorithmClass="hash" w:cryptAlgorithmType="typeAny" w:cryptAlgorithmSid="14" w:cryptSpinCount="100000" w:hash="NCpd4/mbT6ajK1ZLjStuGI8ES1HEpo+BdnA3to/KqR7eWdLMdZ6nza83KoU3VS9gJ8KCgPgzz2PfB36e7BIsmw==" w:salt="Pw64J0pUTg20SzToCFFp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7F"/>
    <w:rsid w:val="00042E1E"/>
    <w:rsid w:val="000D7945"/>
    <w:rsid w:val="00166D7D"/>
    <w:rsid w:val="002A1B41"/>
    <w:rsid w:val="00305F90"/>
    <w:rsid w:val="00344ACB"/>
    <w:rsid w:val="00500A7F"/>
    <w:rsid w:val="00587B1C"/>
    <w:rsid w:val="0067697B"/>
    <w:rsid w:val="007629A9"/>
    <w:rsid w:val="007B297D"/>
    <w:rsid w:val="00941C27"/>
    <w:rsid w:val="00960FD4"/>
    <w:rsid w:val="00971D3F"/>
    <w:rsid w:val="009E6510"/>
    <w:rsid w:val="00AC74BD"/>
    <w:rsid w:val="00AF53D4"/>
    <w:rsid w:val="00BD560B"/>
    <w:rsid w:val="00D42B49"/>
    <w:rsid w:val="00D620F5"/>
    <w:rsid w:val="00DE3B62"/>
    <w:rsid w:val="00FA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478CD-39E4-4682-9C4C-4EE55480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0A7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B297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42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2E1E"/>
  </w:style>
  <w:style w:type="paragraph" w:styleId="Pieddepage">
    <w:name w:val="footer"/>
    <w:basedOn w:val="Normal"/>
    <w:link w:val="PieddepageCar"/>
    <w:uiPriority w:val="99"/>
    <w:unhideWhenUsed/>
    <w:rsid w:val="00042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1335F7A2FE4B4085D3CF0FBBA7F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2BC83-832A-40CD-8127-4429747D45C3}"/>
      </w:docPartPr>
      <w:docPartBody>
        <w:p w:rsidR="0058641F" w:rsidRDefault="0058641F" w:rsidP="0058641F">
          <w:pPr>
            <w:pStyle w:val="001335F7A2FE4B4085D3CF0FBBA7FF1911"/>
          </w:pPr>
          <w:r w:rsidRPr="00042E1E">
            <w:rPr>
              <w:rStyle w:val="Textedelespacerserv"/>
              <w:sz w:val="28"/>
              <w:szCs w:val="28"/>
            </w:rPr>
            <w:t>Choisissez un élément.</w:t>
          </w:r>
        </w:p>
      </w:docPartBody>
    </w:docPart>
    <w:docPart>
      <w:docPartPr>
        <w:name w:val="92A53A8A417D4EB596334DB8A49FD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40E9B-2D83-499C-8893-DC0EBA10DEC4}"/>
      </w:docPartPr>
      <w:docPartBody>
        <w:p w:rsidR="0058641F" w:rsidRDefault="0058641F" w:rsidP="0058641F">
          <w:pPr>
            <w:pStyle w:val="92A53A8A417D4EB596334DB8A49FD19610"/>
          </w:pPr>
          <w:r w:rsidRPr="00042E1E">
            <w:rPr>
              <w:rStyle w:val="Textedelespacerserv"/>
              <w:sz w:val="28"/>
              <w:szCs w:val="28"/>
            </w:rPr>
            <w:t>Choisissez un élément.</w:t>
          </w:r>
        </w:p>
      </w:docPartBody>
    </w:docPart>
    <w:docPart>
      <w:docPartPr>
        <w:name w:val="1B5B614314EE4356A586494CAEF68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6098D-6935-4A94-866D-2EA9D31BAFB1}"/>
      </w:docPartPr>
      <w:docPartBody>
        <w:p w:rsidR="0058641F" w:rsidRDefault="0058641F" w:rsidP="0058641F">
          <w:pPr>
            <w:pStyle w:val="1B5B614314EE4356A586494CAEF689349"/>
          </w:pPr>
          <w:r w:rsidRPr="00042E1E">
            <w:rPr>
              <w:rStyle w:val="Textedelespacerserv"/>
              <w:sz w:val="28"/>
              <w:szCs w:val="28"/>
            </w:rPr>
            <w:t>Choisissez un élément.</w:t>
          </w:r>
        </w:p>
      </w:docPartBody>
    </w:docPart>
    <w:docPart>
      <w:docPartPr>
        <w:name w:val="A9ABA29275CD4C2CAC5A738FAED9B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D0CB5-A20A-4891-8194-B589EB3C5512}"/>
      </w:docPartPr>
      <w:docPartBody>
        <w:p w:rsidR="0058641F" w:rsidRDefault="0058641F" w:rsidP="0058641F">
          <w:pPr>
            <w:pStyle w:val="A9ABA29275CD4C2CAC5A738FAED9BDDC7"/>
          </w:pPr>
          <w:r w:rsidRPr="00042E1E">
            <w:rPr>
              <w:rStyle w:val="Textedelespacerserv"/>
              <w:sz w:val="28"/>
              <w:szCs w:val="28"/>
            </w:rPr>
            <w:t>Choisissez un élément.</w:t>
          </w:r>
        </w:p>
      </w:docPartBody>
    </w:docPart>
    <w:docPart>
      <w:docPartPr>
        <w:name w:val="BCB65AE193CD4F17A6D69A785419A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E288C-9129-4C7B-A78A-280FDD586CDC}"/>
      </w:docPartPr>
      <w:docPartBody>
        <w:p w:rsidR="0058641F" w:rsidRDefault="0058641F" w:rsidP="0058641F">
          <w:pPr>
            <w:pStyle w:val="BCB65AE193CD4F17A6D69A785419AC156"/>
          </w:pPr>
          <w:r w:rsidRPr="00042E1E">
            <w:rPr>
              <w:rStyle w:val="Textedelespacerserv"/>
              <w:sz w:val="28"/>
              <w:szCs w:val="28"/>
            </w:rPr>
            <w:t>Choisissez un élément.</w:t>
          </w:r>
        </w:p>
      </w:docPartBody>
    </w:docPart>
    <w:docPart>
      <w:docPartPr>
        <w:name w:val="DD6FC886A2CC4324A27E55B50B73A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D2053-61C5-4D4D-BC58-8CEE46EDACDA}"/>
      </w:docPartPr>
      <w:docPartBody>
        <w:p w:rsidR="0058641F" w:rsidRDefault="0058641F" w:rsidP="0058641F">
          <w:pPr>
            <w:pStyle w:val="DD6FC886A2CC4324A27E55B50B73A2045"/>
          </w:pPr>
          <w:r w:rsidRPr="00042E1E">
            <w:rPr>
              <w:rStyle w:val="Textedelespacerserv"/>
              <w:sz w:val="28"/>
              <w:szCs w:val="28"/>
            </w:rPr>
            <w:t>Choisissez un élément.</w:t>
          </w:r>
        </w:p>
      </w:docPartBody>
    </w:docPart>
    <w:docPart>
      <w:docPartPr>
        <w:name w:val="88F51D7F2F924AD8918CC4B67D050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1F930-2EB1-4903-963A-351CF452E807}"/>
      </w:docPartPr>
      <w:docPartBody>
        <w:p w:rsidR="0058641F" w:rsidRDefault="0058641F" w:rsidP="0058641F">
          <w:pPr>
            <w:pStyle w:val="88F51D7F2F924AD8918CC4B67D050BCE5"/>
          </w:pPr>
          <w:r w:rsidRPr="00042E1E">
            <w:rPr>
              <w:rStyle w:val="Textedelespacerserv"/>
              <w:sz w:val="28"/>
              <w:szCs w:val="28"/>
            </w:rPr>
            <w:t>Choisissez un élément.</w:t>
          </w:r>
        </w:p>
      </w:docPartBody>
    </w:docPart>
    <w:docPart>
      <w:docPartPr>
        <w:name w:val="4FCE7A9E64F34ADD8DDD3523F4153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29405-4ADB-4E72-A512-E6D5F6415A77}"/>
      </w:docPartPr>
      <w:docPartBody>
        <w:p w:rsidR="0058641F" w:rsidRDefault="0058641F" w:rsidP="0058641F">
          <w:pPr>
            <w:pStyle w:val="4FCE7A9E64F34ADD8DDD3523F41539CD4"/>
          </w:pPr>
          <w:r w:rsidRPr="00042E1E">
            <w:rPr>
              <w:rStyle w:val="Textedelespacerserv"/>
              <w:sz w:val="28"/>
              <w:szCs w:val="28"/>
            </w:rPr>
            <w:t>Choisissez un élément.</w:t>
          </w:r>
        </w:p>
      </w:docPartBody>
    </w:docPart>
    <w:docPart>
      <w:docPartPr>
        <w:name w:val="4E68EAB44BA740198929C341BD408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5AE3F-6E51-4F35-A225-80702C5F9EA4}"/>
      </w:docPartPr>
      <w:docPartBody>
        <w:p w:rsidR="0058641F" w:rsidRDefault="0058641F" w:rsidP="0058641F">
          <w:pPr>
            <w:pStyle w:val="4E68EAB44BA740198929C341BD408EAE3"/>
          </w:pPr>
          <w:r w:rsidRPr="00042E1E">
            <w:rPr>
              <w:rStyle w:val="Textedelespacerserv"/>
              <w:sz w:val="28"/>
              <w:szCs w:val="2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9E"/>
    <w:rsid w:val="000312F0"/>
    <w:rsid w:val="001E05FE"/>
    <w:rsid w:val="00333344"/>
    <w:rsid w:val="00555D2A"/>
    <w:rsid w:val="0058641F"/>
    <w:rsid w:val="005F47C5"/>
    <w:rsid w:val="006F6725"/>
    <w:rsid w:val="007C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641F"/>
    <w:rPr>
      <w:color w:val="808080"/>
    </w:rPr>
  </w:style>
  <w:style w:type="paragraph" w:customStyle="1" w:styleId="950BBF1CA8344AC9901054D2BB5F87EA">
    <w:name w:val="950BBF1CA8344AC9901054D2BB5F87EA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950BBF1CA8344AC9901054D2BB5F87EA1">
    <w:name w:val="950BBF1CA8344AC9901054D2BB5F87EA1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950BBF1CA8344AC9901054D2BB5F87EA2">
    <w:name w:val="950BBF1CA8344AC9901054D2BB5F87EA2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001335F7A2FE4B4085D3CF0FBBA7FF19">
    <w:name w:val="001335F7A2FE4B4085D3CF0FBBA7FF19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001335F7A2FE4B4085D3CF0FBBA7FF191">
    <w:name w:val="001335F7A2FE4B4085D3CF0FBBA7FF191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92A53A8A417D4EB596334DB8A49FD196">
    <w:name w:val="92A53A8A417D4EB596334DB8A49FD196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001335F7A2FE4B4085D3CF0FBBA7FF192">
    <w:name w:val="001335F7A2FE4B4085D3CF0FBBA7FF192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92A53A8A417D4EB596334DB8A49FD1961">
    <w:name w:val="92A53A8A417D4EB596334DB8A49FD1961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1B5B614314EE4356A586494CAEF68934">
    <w:name w:val="1B5B614314EE4356A586494CAEF68934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001335F7A2FE4B4085D3CF0FBBA7FF193">
    <w:name w:val="001335F7A2FE4B4085D3CF0FBBA7FF193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92A53A8A417D4EB596334DB8A49FD1962">
    <w:name w:val="92A53A8A417D4EB596334DB8A49FD1962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1B5B614314EE4356A586494CAEF689341">
    <w:name w:val="1B5B614314EE4356A586494CAEF689341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A9ABA29275CD4C2CAC5A738FAED9BDDC">
    <w:name w:val="A9ABA29275CD4C2CAC5A738FAED9BDDC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001335F7A2FE4B4085D3CF0FBBA7FF194">
    <w:name w:val="001335F7A2FE4B4085D3CF0FBBA7FF194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92A53A8A417D4EB596334DB8A49FD1963">
    <w:name w:val="92A53A8A417D4EB596334DB8A49FD1963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1B5B614314EE4356A586494CAEF689342">
    <w:name w:val="1B5B614314EE4356A586494CAEF689342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001335F7A2FE4B4085D3CF0FBBA7FF195">
    <w:name w:val="001335F7A2FE4B4085D3CF0FBBA7FF195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92A53A8A417D4EB596334DB8A49FD1964">
    <w:name w:val="92A53A8A417D4EB596334DB8A49FD1964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1B5B614314EE4356A586494CAEF689343">
    <w:name w:val="1B5B614314EE4356A586494CAEF689343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A9ABA29275CD4C2CAC5A738FAED9BDDC1">
    <w:name w:val="A9ABA29275CD4C2CAC5A738FAED9BDDC1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BCB65AE193CD4F17A6D69A785419AC15">
    <w:name w:val="BCB65AE193CD4F17A6D69A785419AC15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001335F7A2FE4B4085D3CF0FBBA7FF196">
    <w:name w:val="001335F7A2FE4B4085D3CF0FBBA7FF196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92A53A8A417D4EB596334DB8A49FD1965">
    <w:name w:val="92A53A8A417D4EB596334DB8A49FD1965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1B5B614314EE4356A586494CAEF689344">
    <w:name w:val="1B5B614314EE4356A586494CAEF689344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A9ABA29275CD4C2CAC5A738FAED9BDDC2">
    <w:name w:val="A9ABA29275CD4C2CAC5A738FAED9BDDC2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BCB65AE193CD4F17A6D69A785419AC151">
    <w:name w:val="BCB65AE193CD4F17A6D69A785419AC151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DD6FC886A2CC4324A27E55B50B73A204">
    <w:name w:val="DD6FC886A2CC4324A27E55B50B73A204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88F51D7F2F924AD8918CC4B67D050BCE">
    <w:name w:val="88F51D7F2F924AD8918CC4B67D050BCE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001335F7A2FE4B4085D3CF0FBBA7FF197">
    <w:name w:val="001335F7A2FE4B4085D3CF0FBBA7FF197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92A53A8A417D4EB596334DB8A49FD1966">
    <w:name w:val="92A53A8A417D4EB596334DB8A49FD1966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1B5B614314EE4356A586494CAEF689345">
    <w:name w:val="1B5B614314EE4356A586494CAEF689345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A9ABA29275CD4C2CAC5A738FAED9BDDC3">
    <w:name w:val="A9ABA29275CD4C2CAC5A738FAED9BDDC3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BCB65AE193CD4F17A6D69A785419AC152">
    <w:name w:val="BCB65AE193CD4F17A6D69A785419AC152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DD6FC886A2CC4324A27E55B50B73A2041">
    <w:name w:val="DD6FC886A2CC4324A27E55B50B73A2041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4FCE7A9E64F34ADD8DDD3523F41539CD">
    <w:name w:val="4FCE7A9E64F34ADD8DDD3523F41539CD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88F51D7F2F924AD8918CC4B67D050BCE1">
    <w:name w:val="88F51D7F2F924AD8918CC4B67D050BCE1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001335F7A2FE4B4085D3CF0FBBA7FF198">
    <w:name w:val="001335F7A2FE4B4085D3CF0FBBA7FF198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92A53A8A417D4EB596334DB8A49FD1967">
    <w:name w:val="92A53A8A417D4EB596334DB8A49FD1967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1B5B614314EE4356A586494CAEF689346">
    <w:name w:val="1B5B614314EE4356A586494CAEF689346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A9ABA29275CD4C2CAC5A738FAED9BDDC4">
    <w:name w:val="A9ABA29275CD4C2CAC5A738FAED9BDDC4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BCB65AE193CD4F17A6D69A785419AC153">
    <w:name w:val="BCB65AE193CD4F17A6D69A785419AC153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DD6FC886A2CC4324A27E55B50B73A2042">
    <w:name w:val="DD6FC886A2CC4324A27E55B50B73A2042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4FCE7A9E64F34ADD8DDD3523F41539CD1">
    <w:name w:val="4FCE7A9E64F34ADD8DDD3523F41539CD1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88F51D7F2F924AD8918CC4B67D050BCE2">
    <w:name w:val="88F51D7F2F924AD8918CC4B67D050BCE2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4E68EAB44BA740198929C341BD408EAE">
    <w:name w:val="4E68EAB44BA740198929C341BD408EAE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001335F7A2FE4B4085D3CF0FBBA7FF199">
    <w:name w:val="001335F7A2FE4B4085D3CF0FBBA7FF199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92A53A8A417D4EB596334DB8A49FD1968">
    <w:name w:val="92A53A8A417D4EB596334DB8A49FD1968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1B5B614314EE4356A586494CAEF689347">
    <w:name w:val="1B5B614314EE4356A586494CAEF689347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A9ABA29275CD4C2CAC5A738FAED9BDDC5">
    <w:name w:val="A9ABA29275CD4C2CAC5A738FAED9BDDC5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BCB65AE193CD4F17A6D69A785419AC154">
    <w:name w:val="BCB65AE193CD4F17A6D69A785419AC154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DD6FC886A2CC4324A27E55B50B73A2043">
    <w:name w:val="DD6FC886A2CC4324A27E55B50B73A2043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4FCE7A9E64F34ADD8DDD3523F41539CD2">
    <w:name w:val="4FCE7A9E64F34ADD8DDD3523F41539CD2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88F51D7F2F924AD8918CC4B67D050BCE3">
    <w:name w:val="88F51D7F2F924AD8918CC4B67D050BCE3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4E68EAB44BA740198929C341BD408EAE1">
    <w:name w:val="4E68EAB44BA740198929C341BD408EAE1"/>
    <w:rsid w:val="007C439E"/>
    <w:pPr>
      <w:ind w:left="720"/>
      <w:contextualSpacing/>
    </w:pPr>
    <w:rPr>
      <w:rFonts w:eastAsiaTheme="minorHAnsi"/>
      <w:lang w:eastAsia="en-US"/>
    </w:rPr>
  </w:style>
  <w:style w:type="paragraph" w:customStyle="1" w:styleId="AB3BC5A0075348F399B74134F9825613">
    <w:name w:val="AB3BC5A0075348F399B74134F9825613"/>
    <w:rsid w:val="007C439E"/>
  </w:style>
  <w:style w:type="paragraph" w:customStyle="1" w:styleId="001335F7A2FE4B4085D3CF0FBBA7FF1910">
    <w:name w:val="001335F7A2FE4B4085D3CF0FBBA7FF1910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92A53A8A417D4EB596334DB8A49FD1969">
    <w:name w:val="92A53A8A417D4EB596334DB8A49FD1969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1B5B614314EE4356A586494CAEF689348">
    <w:name w:val="1B5B614314EE4356A586494CAEF689348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A9ABA29275CD4C2CAC5A738FAED9BDDC6">
    <w:name w:val="A9ABA29275CD4C2CAC5A738FAED9BDDC6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BCB65AE193CD4F17A6D69A785419AC155">
    <w:name w:val="BCB65AE193CD4F17A6D69A785419AC155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DD6FC886A2CC4324A27E55B50B73A2044">
    <w:name w:val="DD6FC886A2CC4324A27E55B50B73A2044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4FCE7A9E64F34ADD8DDD3523F41539CD3">
    <w:name w:val="4FCE7A9E64F34ADD8DDD3523F41539CD3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88F51D7F2F924AD8918CC4B67D050BCE4">
    <w:name w:val="88F51D7F2F924AD8918CC4B67D050BCE4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4E68EAB44BA740198929C341BD408EAE2">
    <w:name w:val="4E68EAB44BA740198929C341BD408EAE2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001335F7A2FE4B4085D3CF0FBBA7FF1911">
    <w:name w:val="001335F7A2FE4B4085D3CF0FBBA7FF1911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92A53A8A417D4EB596334DB8A49FD19610">
    <w:name w:val="92A53A8A417D4EB596334DB8A49FD19610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1B5B614314EE4356A586494CAEF689349">
    <w:name w:val="1B5B614314EE4356A586494CAEF689349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A9ABA29275CD4C2CAC5A738FAED9BDDC7">
    <w:name w:val="A9ABA29275CD4C2CAC5A738FAED9BDDC7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BCB65AE193CD4F17A6D69A785419AC156">
    <w:name w:val="BCB65AE193CD4F17A6D69A785419AC156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DD6FC886A2CC4324A27E55B50B73A2045">
    <w:name w:val="DD6FC886A2CC4324A27E55B50B73A2045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4FCE7A9E64F34ADD8DDD3523F41539CD4">
    <w:name w:val="4FCE7A9E64F34ADD8DDD3523F41539CD4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88F51D7F2F924AD8918CC4B67D050BCE5">
    <w:name w:val="88F51D7F2F924AD8918CC4B67D050BCE5"/>
    <w:rsid w:val="0058641F"/>
    <w:pPr>
      <w:ind w:left="720"/>
      <w:contextualSpacing/>
    </w:pPr>
    <w:rPr>
      <w:rFonts w:eastAsiaTheme="minorHAnsi"/>
      <w:lang w:eastAsia="en-US"/>
    </w:rPr>
  </w:style>
  <w:style w:type="paragraph" w:customStyle="1" w:styleId="4E68EAB44BA740198929C341BD408EAE3">
    <w:name w:val="4E68EAB44BA740198929C341BD408EAE3"/>
    <w:rsid w:val="0058641F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0EA5-D712-48EF-9780-156E3017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21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deline PAUL</dc:creator>
  <cp:keywords/>
  <dc:description/>
  <cp:lastModifiedBy>Eudeline PAUL</cp:lastModifiedBy>
  <cp:revision>8</cp:revision>
  <dcterms:created xsi:type="dcterms:W3CDTF">2017-10-29T10:21:00Z</dcterms:created>
  <dcterms:modified xsi:type="dcterms:W3CDTF">2017-11-11T15:59:00Z</dcterms:modified>
</cp:coreProperties>
</file>